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7198D" w14:textId="17BB5FF6" w:rsidR="000129CC" w:rsidRPr="000129CC" w:rsidRDefault="000129CC" w:rsidP="000129CC">
      <w:pPr>
        <w:spacing w:after="0"/>
        <w:jc w:val="center"/>
        <w:rPr>
          <w:b/>
          <w:bCs/>
          <w:sz w:val="24"/>
          <w:szCs w:val="24"/>
        </w:rPr>
      </w:pPr>
      <w:r w:rsidRPr="000129CC">
        <w:rPr>
          <w:b/>
          <w:bCs/>
          <w:sz w:val="24"/>
          <w:szCs w:val="24"/>
        </w:rPr>
        <w:t>Konambe village details</w:t>
      </w:r>
    </w:p>
    <w:p w14:paraId="3603B88B" w14:textId="350E6C91" w:rsidR="002C601E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Rainfall amount=</w:t>
      </w:r>
      <w:r w:rsidR="00140896">
        <w:rPr>
          <w:sz w:val="24"/>
          <w:szCs w:val="24"/>
        </w:rPr>
        <w:t>780</w:t>
      </w:r>
      <w:r>
        <w:rPr>
          <w:sz w:val="24"/>
          <w:szCs w:val="24"/>
        </w:rPr>
        <w:t>mm</w:t>
      </w:r>
    </w:p>
    <w:p w14:paraId="44CE38D4" w14:textId="2941A8CB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Area of the village =202</w:t>
      </w:r>
      <w:r w:rsidR="003B6A67">
        <w:rPr>
          <w:sz w:val="24"/>
          <w:szCs w:val="24"/>
        </w:rPr>
        <w:t>2.1</w:t>
      </w:r>
      <w:r>
        <w:rPr>
          <w:sz w:val="24"/>
          <w:szCs w:val="24"/>
        </w:rPr>
        <w:t xml:space="preserve"> ha</w:t>
      </w:r>
    </w:p>
    <w:p w14:paraId="28D5D5C2" w14:textId="6AB181BA" w:rsidR="00DC3546" w:rsidRDefault="00DC3546" w:rsidP="00DC3546">
      <w:pPr>
        <w:spacing w:after="0"/>
        <w:rPr>
          <w:sz w:val="24"/>
          <w:szCs w:val="24"/>
        </w:rPr>
      </w:pPr>
    </w:p>
    <w:p w14:paraId="36CAA758" w14:textId="5E1E757B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Domestic Details</w:t>
      </w:r>
    </w:p>
    <w:p w14:paraId="5D1A8EDB" w14:textId="7A07D183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Human population=311</w:t>
      </w:r>
      <w:r w:rsidR="00140896">
        <w:rPr>
          <w:sz w:val="24"/>
          <w:szCs w:val="24"/>
        </w:rPr>
        <w:t>3</w:t>
      </w:r>
    </w:p>
    <w:p w14:paraId="4141F366" w14:textId="6A5E1145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Cattle population=3000</w:t>
      </w:r>
    </w:p>
    <w:p w14:paraId="35C98039" w14:textId="663C5A1F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Sheep population=700</w:t>
      </w:r>
    </w:p>
    <w:p w14:paraId="345A5392" w14:textId="5813AFCB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Poultry population=</w:t>
      </w:r>
      <w:r w:rsidR="00140896">
        <w:rPr>
          <w:sz w:val="24"/>
          <w:szCs w:val="24"/>
        </w:rPr>
        <w:t>20000</w:t>
      </w:r>
    </w:p>
    <w:p w14:paraId="4A250C92" w14:textId="0A602711" w:rsidR="00DC3546" w:rsidRDefault="00DC3546" w:rsidP="00DC3546">
      <w:pPr>
        <w:spacing w:after="0"/>
        <w:rPr>
          <w:sz w:val="24"/>
          <w:szCs w:val="24"/>
        </w:rPr>
      </w:pPr>
    </w:p>
    <w:p w14:paraId="25C76B7A" w14:textId="05108D72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Kharif crop details:</w:t>
      </w:r>
    </w:p>
    <w:p w14:paraId="670F0A0E" w14:textId="5B6EF89B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Carrot-360ha</w:t>
      </w:r>
    </w:p>
    <w:p w14:paraId="4B443284" w14:textId="3DA6AC77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Soybean-420ha</w:t>
      </w:r>
    </w:p>
    <w:p w14:paraId="3E331531" w14:textId="663F6C13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Tomato-180ha</w:t>
      </w:r>
    </w:p>
    <w:p w14:paraId="2A2212DC" w14:textId="2FA798D0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Groundnut-</w:t>
      </w:r>
      <w:r w:rsidR="00140896">
        <w:rPr>
          <w:sz w:val="24"/>
          <w:szCs w:val="24"/>
        </w:rPr>
        <w:t>2</w:t>
      </w:r>
      <w:r>
        <w:rPr>
          <w:sz w:val="24"/>
          <w:szCs w:val="24"/>
        </w:rPr>
        <w:t>0ha</w:t>
      </w:r>
    </w:p>
    <w:p w14:paraId="4B9E1F0E" w14:textId="555B1BC6" w:rsidR="00140896" w:rsidRPr="00AA45DA" w:rsidRDefault="00140896" w:rsidP="00DC3546">
      <w:pPr>
        <w:spacing w:after="0"/>
        <w:rPr>
          <w:b/>
          <w:bCs/>
          <w:sz w:val="24"/>
          <w:szCs w:val="24"/>
        </w:rPr>
      </w:pPr>
      <w:r w:rsidRPr="00AA45DA">
        <w:rPr>
          <w:b/>
          <w:bCs/>
          <w:sz w:val="24"/>
          <w:szCs w:val="24"/>
        </w:rPr>
        <w:t>Lentil-20ha</w:t>
      </w:r>
    </w:p>
    <w:p w14:paraId="23455239" w14:textId="46BF7E5B" w:rsidR="00140896" w:rsidRPr="00AA45DA" w:rsidRDefault="00140896" w:rsidP="00DC3546">
      <w:pPr>
        <w:spacing w:after="0"/>
        <w:rPr>
          <w:b/>
          <w:bCs/>
          <w:sz w:val="24"/>
          <w:szCs w:val="24"/>
        </w:rPr>
      </w:pPr>
      <w:r w:rsidRPr="00AA45DA">
        <w:rPr>
          <w:b/>
          <w:bCs/>
          <w:sz w:val="24"/>
          <w:szCs w:val="24"/>
        </w:rPr>
        <w:t>Pea-20ha</w:t>
      </w:r>
    </w:p>
    <w:p w14:paraId="3905726E" w14:textId="33B7FD46" w:rsidR="00DC3546" w:rsidRPr="00AA45DA" w:rsidRDefault="00DC3546" w:rsidP="00DC3546">
      <w:pPr>
        <w:spacing w:after="0"/>
        <w:rPr>
          <w:b/>
          <w:bCs/>
          <w:sz w:val="24"/>
          <w:szCs w:val="24"/>
        </w:rPr>
      </w:pPr>
      <w:r w:rsidRPr="00AA45DA">
        <w:rPr>
          <w:b/>
          <w:bCs/>
          <w:sz w:val="24"/>
          <w:szCs w:val="24"/>
        </w:rPr>
        <w:t>Cabbage-120ha</w:t>
      </w:r>
    </w:p>
    <w:p w14:paraId="022A8188" w14:textId="35763369" w:rsidR="00DC3546" w:rsidRDefault="000129CC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Grapes-60ha</w:t>
      </w:r>
    </w:p>
    <w:p w14:paraId="129F2348" w14:textId="77777777" w:rsidR="000129CC" w:rsidRDefault="000129CC" w:rsidP="00DC3546">
      <w:pPr>
        <w:spacing w:after="0"/>
        <w:rPr>
          <w:sz w:val="24"/>
          <w:szCs w:val="24"/>
        </w:rPr>
      </w:pPr>
    </w:p>
    <w:p w14:paraId="7BC59C21" w14:textId="6DEBEDDE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ervation structure details:</w:t>
      </w:r>
    </w:p>
    <w:p w14:paraId="3C545222" w14:textId="7B0E0398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CCT-running meter(</w:t>
      </w:r>
      <w:r w:rsidR="00316F0A">
        <w:rPr>
          <w:sz w:val="24"/>
          <w:szCs w:val="24"/>
        </w:rPr>
        <w:t>115000m</w:t>
      </w:r>
      <w:r>
        <w:rPr>
          <w:sz w:val="24"/>
          <w:szCs w:val="24"/>
        </w:rPr>
        <w:t>), width(50cm),depth(60cm)</w:t>
      </w:r>
      <w:r w:rsidR="000477EA">
        <w:rPr>
          <w:sz w:val="24"/>
          <w:szCs w:val="24"/>
        </w:rPr>
        <w:t xml:space="preserve"> </w:t>
      </w:r>
    </w:p>
    <w:p w14:paraId="64CBF40B" w14:textId="31B81C9A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Earthen nala bunds</w:t>
      </w:r>
    </w:p>
    <w:p w14:paraId="7F2E0C5E" w14:textId="5E318D7B" w:rsidR="00DC3546" w:rsidRDefault="00DC3546" w:rsidP="00DC35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19</w:t>
      </w:r>
    </w:p>
    <w:p w14:paraId="2E0DA1AB" w14:textId="6C320C3C" w:rsidR="00DC3546" w:rsidRDefault="00DC3546" w:rsidP="00DC35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 of each nala bund-</w:t>
      </w:r>
      <w:r w:rsidR="00452E25">
        <w:rPr>
          <w:sz w:val="24"/>
          <w:szCs w:val="24"/>
        </w:rPr>
        <w:t xml:space="preserve"> </w:t>
      </w:r>
      <w:r>
        <w:rPr>
          <w:sz w:val="24"/>
          <w:szCs w:val="24"/>
        </w:rPr>
        <w:t>0.467TCM</w:t>
      </w:r>
    </w:p>
    <w:p w14:paraId="78EBDA8A" w14:textId="27C0E103" w:rsidR="00DC3546" w:rsidRDefault="00DC3546" w:rsidP="00DC35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</w:t>
      </w:r>
      <w:r w:rsidR="0093604F">
        <w:rPr>
          <w:sz w:val="24"/>
          <w:szCs w:val="24"/>
        </w:rPr>
        <w:t>2</w:t>
      </w:r>
      <w:r>
        <w:rPr>
          <w:sz w:val="24"/>
          <w:szCs w:val="24"/>
        </w:rPr>
        <w:t>m(Assumed by me)</w:t>
      </w:r>
    </w:p>
    <w:p w14:paraId="78C0B0A5" w14:textId="10338AD1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Unlined village ponds</w:t>
      </w:r>
    </w:p>
    <w:p w14:paraId="424A007B" w14:textId="78FBA3B9" w:rsidR="00DC3546" w:rsidRDefault="00DC3546" w:rsidP="00DC354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10</w:t>
      </w:r>
    </w:p>
    <w:p w14:paraId="68C4F461" w14:textId="72A28D9F" w:rsidR="00DC3546" w:rsidRDefault="00DC3546" w:rsidP="00DC354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orage of each </w:t>
      </w:r>
      <w:r w:rsidR="002A5D4F">
        <w:rPr>
          <w:sz w:val="24"/>
          <w:szCs w:val="24"/>
        </w:rPr>
        <w:t xml:space="preserve"> </w:t>
      </w:r>
      <w:r>
        <w:rPr>
          <w:sz w:val="24"/>
          <w:szCs w:val="24"/>
        </w:rPr>
        <w:t>village pond-</w:t>
      </w:r>
      <w:r w:rsidR="0093604F">
        <w:rPr>
          <w:sz w:val="24"/>
          <w:szCs w:val="24"/>
        </w:rPr>
        <w:t>30*30*9</w:t>
      </w:r>
    </w:p>
    <w:p w14:paraId="286AA1FE" w14:textId="4593DEB4" w:rsidR="00DC3546" w:rsidRPr="0093604F" w:rsidRDefault="00DC3546" w:rsidP="0093604F">
      <w:pPr>
        <w:spacing w:after="0"/>
        <w:ind w:left="360"/>
        <w:rPr>
          <w:sz w:val="24"/>
          <w:szCs w:val="24"/>
        </w:rPr>
      </w:pPr>
      <w:r w:rsidRPr="0093604F">
        <w:rPr>
          <w:sz w:val="24"/>
          <w:szCs w:val="24"/>
        </w:rPr>
        <w:t>Depth-</w:t>
      </w:r>
      <w:r w:rsidR="0093604F" w:rsidRPr="0093604F">
        <w:rPr>
          <w:sz w:val="24"/>
          <w:szCs w:val="24"/>
        </w:rPr>
        <w:t>9</w:t>
      </w:r>
      <w:r w:rsidRPr="0093604F">
        <w:rPr>
          <w:sz w:val="24"/>
          <w:szCs w:val="24"/>
        </w:rPr>
        <w:t>m(Assumed by me)</w:t>
      </w:r>
    </w:p>
    <w:p w14:paraId="3A2CA32A" w14:textId="50BEEB2D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Lined farm ponds</w:t>
      </w:r>
    </w:p>
    <w:p w14:paraId="47510978" w14:textId="195F94C8" w:rsidR="00DC3546" w:rsidRDefault="00DC3546" w:rsidP="00DC354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100</w:t>
      </w:r>
    </w:p>
    <w:p w14:paraId="679B28A9" w14:textId="5757CF88" w:rsidR="00DC3546" w:rsidRDefault="00DC3546" w:rsidP="00DC354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-</w:t>
      </w:r>
      <w:r w:rsidR="00316F0A">
        <w:rPr>
          <w:sz w:val="24"/>
          <w:szCs w:val="24"/>
        </w:rPr>
        <w:t>30</w:t>
      </w:r>
      <w:r>
        <w:rPr>
          <w:sz w:val="24"/>
          <w:szCs w:val="24"/>
        </w:rPr>
        <w:t>*</w:t>
      </w:r>
      <w:r w:rsidR="00316F0A">
        <w:rPr>
          <w:sz w:val="24"/>
          <w:szCs w:val="24"/>
        </w:rPr>
        <w:t>30</w:t>
      </w:r>
      <w:r>
        <w:rPr>
          <w:sz w:val="24"/>
          <w:szCs w:val="24"/>
        </w:rPr>
        <w:t>*</w:t>
      </w:r>
      <w:r w:rsidR="00316F0A">
        <w:rPr>
          <w:sz w:val="24"/>
          <w:szCs w:val="24"/>
        </w:rPr>
        <w:t>3</w:t>
      </w:r>
      <w:r>
        <w:rPr>
          <w:sz w:val="24"/>
          <w:szCs w:val="24"/>
        </w:rPr>
        <w:t xml:space="preserve"> m3</w:t>
      </w:r>
    </w:p>
    <w:p w14:paraId="414AA9BF" w14:textId="2FA9B8D3" w:rsidR="00DC3546" w:rsidRDefault="00DC3546" w:rsidP="00DC354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</w:t>
      </w:r>
      <w:r w:rsidR="000129CC">
        <w:rPr>
          <w:sz w:val="24"/>
          <w:szCs w:val="24"/>
        </w:rPr>
        <w:t>3</w:t>
      </w:r>
      <w:r>
        <w:rPr>
          <w:sz w:val="24"/>
          <w:szCs w:val="24"/>
        </w:rPr>
        <w:t>m</w:t>
      </w:r>
    </w:p>
    <w:p w14:paraId="57EBDA9A" w14:textId="63E183BE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Percolation tank</w:t>
      </w:r>
    </w:p>
    <w:p w14:paraId="666C9316" w14:textId="42EFDD80" w:rsidR="00DC3546" w:rsidRDefault="00DC3546" w:rsidP="00DC354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</w:t>
      </w:r>
      <w:r w:rsidR="00E40937">
        <w:rPr>
          <w:sz w:val="24"/>
          <w:szCs w:val="24"/>
        </w:rPr>
        <w:t>5</w:t>
      </w:r>
    </w:p>
    <w:p w14:paraId="677AE8DF" w14:textId="12F621C2" w:rsidR="00DC3546" w:rsidRDefault="00DC3546" w:rsidP="00DC354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 of each percolation tank-25.15TCM</w:t>
      </w:r>
    </w:p>
    <w:p w14:paraId="0779CFB2" w14:textId="7A19BCD7" w:rsidR="00DC3546" w:rsidRDefault="00DC3546" w:rsidP="00DC354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</w:t>
      </w:r>
      <w:r w:rsidR="0093604F">
        <w:rPr>
          <w:sz w:val="24"/>
          <w:szCs w:val="24"/>
        </w:rPr>
        <w:t>3</w:t>
      </w:r>
      <w:r>
        <w:rPr>
          <w:sz w:val="24"/>
          <w:szCs w:val="24"/>
        </w:rPr>
        <w:t>m(Assumed by me)</w:t>
      </w:r>
    </w:p>
    <w:p w14:paraId="3C875E01" w14:textId="27B77244" w:rsidR="00E40937" w:rsidRDefault="00E40937" w:rsidP="00E40937">
      <w:pPr>
        <w:spacing w:after="0"/>
        <w:rPr>
          <w:sz w:val="24"/>
          <w:szCs w:val="24"/>
        </w:rPr>
      </w:pPr>
      <w:r>
        <w:rPr>
          <w:sz w:val="24"/>
          <w:szCs w:val="24"/>
        </w:rPr>
        <w:t>Percolation tank forest</w:t>
      </w:r>
    </w:p>
    <w:p w14:paraId="43A7512D" w14:textId="4E7E7EAB" w:rsidR="00E40937" w:rsidRDefault="00E40937" w:rsidP="00E4093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30</w:t>
      </w:r>
    </w:p>
    <w:p w14:paraId="65CE3C5D" w14:textId="237404F7" w:rsidR="00E40937" w:rsidRDefault="00E40937" w:rsidP="00E4093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orage of each percolation </w:t>
      </w:r>
      <w:proofErr w:type="gramStart"/>
      <w:r>
        <w:rPr>
          <w:sz w:val="24"/>
          <w:szCs w:val="24"/>
        </w:rPr>
        <w:t>tank-3</w:t>
      </w:r>
      <w:proofErr w:type="gramEnd"/>
      <w:r>
        <w:rPr>
          <w:sz w:val="24"/>
          <w:szCs w:val="24"/>
        </w:rPr>
        <w:t>.88TCM</w:t>
      </w:r>
    </w:p>
    <w:p w14:paraId="155BBAAA" w14:textId="11A74C30" w:rsidR="00E40937" w:rsidRPr="00E40937" w:rsidRDefault="00E40937" w:rsidP="00E4093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3m</w:t>
      </w:r>
      <w:r w:rsidR="000129CC">
        <w:rPr>
          <w:sz w:val="24"/>
          <w:szCs w:val="24"/>
        </w:rPr>
        <w:t>(Assumed by me)</w:t>
      </w:r>
    </w:p>
    <w:p w14:paraId="103A0031" w14:textId="41E3F473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K T weir</w:t>
      </w:r>
    </w:p>
    <w:p w14:paraId="6125B15F" w14:textId="3EF924DD" w:rsidR="00DC3546" w:rsidRDefault="00DC3546" w:rsidP="00DC354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4</w:t>
      </w:r>
    </w:p>
    <w:p w14:paraId="77080454" w14:textId="5C98D3F0" w:rsidR="00DC3546" w:rsidRDefault="00DC3546" w:rsidP="00DC354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orage of each KT </w:t>
      </w:r>
      <w:proofErr w:type="gramStart"/>
      <w:r>
        <w:rPr>
          <w:sz w:val="24"/>
          <w:szCs w:val="24"/>
        </w:rPr>
        <w:t>weir-1</w:t>
      </w:r>
      <w:proofErr w:type="gramEnd"/>
      <w:r>
        <w:rPr>
          <w:sz w:val="24"/>
          <w:szCs w:val="24"/>
        </w:rPr>
        <w:t>.05TCM</w:t>
      </w:r>
    </w:p>
    <w:p w14:paraId="4ECF9DE8" w14:textId="36B87AE2" w:rsidR="00E40937" w:rsidRPr="000844E8" w:rsidRDefault="000477EA" w:rsidP="00E4093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2m (Assumed by me)</w:t>
      </w:r>
    </w:p>
    <w:p w14:paraId="5A102729" w14:textId="4BFFC567" w:rsidR="00E40937" w:rsidRDefault="00E40937" w:rsidP="00E40937">
      <w:pPr>
        <w:spacing w:after="0"/>
        <w:rPr>
          <w:sz w:val="24"/>
          <w:szCs w:val="24"/>
        </w:rPr>
      </w:pPr>
      <w:r>
        <w:rPr>
          <w:sz w:val="24"/>
          <w:szCs w:val="24"/>
        </w:rPr>
        <w:t>Cement nala bund</w:t>
      </w:r>
    </w:p>
    <w:p w14:paraId="2E44E606" w14:textId="267D0AA0" w:rsidR="00E40937" w:rsidRDefault="00E40937" w:rsidP="00E4093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2</w:t>
      </w:r>
    </w:p>
    <w:p w14:paraId="63F421BE" w14:textId="6ED4B83A" w:rsidR="00E40937" w:rsidRDefault="00E40937" w:rsidP="00E4093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 of each CNB-13.045TCM</w:t>
      </w:r>
    </w:p>
    <w:p w14:paraId="71AC8D9E" w14:textId="51CE2858" w:rsidR="00E40937" w:rsidRDefault="00E40937" w:rsidP="00E4093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</w:t>
      </w:r>
      <w:r w:rsidR="0093604F">
        <w:rPr>
          <w:sz w:val="24"/>
          <w:szCs w:val="24"/>
        </w:rPr>
        <w:t>1</w:t>
      </w:r>
      <w:r>
        <w:rPr>
          <w:sz w:val="24"/>
          <w:szCs w:val="24"/>
        </w:rPr>
        <w:t>m(Assumed by me)</w:t>
      </w:r>
    </w:p>
    <w:p w14:paraId="79A3CC84" w14:textId="3F77B493" w:rsidR="00E40937" w:rsidRDefault="00E40937" w:rsidP="00E40937">
      <w:pPr>
        <w:spacing w:after="0"/>
        <w:rPr>
          <w:sz w:val="24"/>
          <w:szCs w:val="24"/>
        </w:rPr>
      </w:pPr>
      <w:r>
        <w:rPr>
          <w:sz w:val="24"/>
          <w:szCs w:val="24"/>
        </w:rPr>
        <w:t>Cement nala bund forest</w:t>
      </w:r>
    </w:p>
    <w:p w14:paraId="6E575174" w14:textId="4EAEE7C0" w:rsidR="00E40937" w:rsidRDefault="00E40937" w:rsidP="00E4093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2</w:t>
      </w:r>
    </w:p>
    <w:p w14:paraId="26FDA125" w14:textId="2BD7D582" w:rsidR="00E40937" w:rsidRDefault="00E40937" w:rsidP="00E4093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 of each CNB-7.88TCM</w:t>
      </w:r>
    </w:p>
    <w:p w14:paraId="1226958D" w14:textId="17AA2062" w:rsidR="00E40937" w:rsidRPr="00E40937" w:rsidRDefault="00E40937" w:rsidP="00E4093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</w:t>
      </w:r>
      <w:r w:rsidR="0093604F">
        <w:rPr>
          <w:sz w:val="24"/>
          <w:szCs w:val="24"/>
        </w:rPr>
        <w:t>1</w:t>
      </w:r>
      <w:r>
        <w:rPr>
          <w:sz w:val="24"/>
          <w:szCs w:val="24"/>
        </w:rPr>
        <w:t>m(Assumed by me)</w:t>
      </w:r>
    </w:p>
    <w:p w14:paraId="423FDB99" w14:textId="73A1DDCE" w:rsidR="000477EA" w:rsidRDefault="000477EA" w:rsidP="000477EA">
      <w:pPr>
        <w:spacing w:after="0"/>
        <w:rPr>
          <w:sz w:val="24"/>
          <w:szCs w:val="24"/>
        </w:rPr>
      </w:pPr>
      <w:r>
        <w:rPr>
          <w:sz w:val="24"/>
          <w:szCs w:val="24"/>
        </w:rPr>
        <w:t>Recharge shafts</w:t>
      </w:r>
    </w:p>
    <w:p w14:paraId="4109834F" w14:textId="2A579144" w:rsidR="000477EA" w:rsidRDefault="000477EA" w:rsidP="000477E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15</w:t>
      </w:r>
    </w:p>
    <w:p w14:paraId="7C6CB032" w14:textId="5EC17104" w:rsidR="000477EA" w:rsidRDefault="000477EA" w:rsidP="000477E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 of each recharge shaft -</w:t>
      </w:r>
      <w:r w:rsidR="00E40937">
        <w:rPr>
          <w:sz w:val="24"/>
          <w:szCs w:val="24"/>
        </w:rPr>
        <w:t>1TCM</w:t>
      </w:r>
    </w:p>
    <w:p w14:paraId="3E1993C6" w14:textId="2F0BB4E4" w:rsidR="00316F0A" w:rsidRDefault="00316F0A" w:rsidP="00316F0A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mbe dam</w:t>
      </w:r>
    </w:p>
    <w:p w14:paraId="6F274F1D" w14:textId="51183CFD" w:rsidR="00316F0A" w:rsidRDefault="00316F0A" w:rsidP="00316F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-1512 T</w:t>
      </w:r>
      <w:r w:rsidR="00F203AF">
        <w:rPr>
          <w:sz w:val="24"/>
          <w:szCs w:val="24"/>
        </w:rPr>
        <w:t>CM</w:t>
      </w:r>
    </w:p>
    <w:p w14:paraId="4CCF4458" w14:textId="1D336403" w:rsidR="00316F0A" w:rsidRDefault="00316F0A" w:rsidP="00316F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ea-136000m2</w:t>
      </w:r>
    </w:p>
    <w:p w14:paraId="57909218" w14:textId="709CAF83" w:rsidR="00316F0A" w:rsidRDefault="00316F0A" w:rsidP="00316F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11m</w:t>
      </w:r>
    </w:p>
    <w:p w14:paraId="4606322B" w14:textId="3CC6240A" w:rsidR="00316F0A" w:rsidRPr="00316F0A" w:rsidRDefault="00316F0A" w:rsidP="00316F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1</w:t>
      </w:r>
    </w:p>
    <w:p w14:paraId="723D7947" w14:textId="0AFA0611" w:rsidR="000477EA" w:rsidRDefault="000477EA" w:rsidP="000477EA">
      <w:pPr>
        <w:spacing w:after="0"/>
        <w:rPr>
          <w:sz w:val="24"/>
          <w:szCs w:val="24"/>
        </w:rPr>
      </w:pPr>
    </w:p>
    <w:p w14:paraId="4231CBB8" w14:textId="56CDD8B3" w:rsidR="00DC3546" w:rsidRDefault="009D5F05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Area under barren land-814.58ha</w:t>
      </w:r>
    </w:p>
    <w:p w14:paraId="4929FCB1" w14:textId="3B5F3F27" w:rsidR="009D5F05" w:rsidRDefault="009D5F05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Area under forest-6.52 ha</w:t>
      </w:r>
    </w:p>
    <w:p w14:paraId="500689B1" w14:textId="25DD32EE" w:rsidR="00140896" w:rsidRDefault="00140896" w:rsidP="00DC3546">
      <w:pPr>
        <w:spacing w:after="0"/>
        <w:rPr>
          <w:sz w:val="24"/>
          <w:szCs w:val="24"/>
        </w:rPr>
      </w:pPr>
    </w:p>
    <w:p w14:paraId="31F78FF5" w14:textId="01DC2B3A" w:rsidR="00140896" w:rsidRDefault="0014089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Rabi crop</w:t>
      </w:r>
      <w:r w:rsidR="000844E8">
        <w:rPr>
          <w:sz w:val="24"/>
          <w:szCs w:val="24"/>
        </w:rPr>
        <w:t xml:space="preserve"> details</w:t>
      </w:r>
    </w:p>
    <w:p w14:paraId="512BBD44" w14:textId="44393688" w:rsidR="00140896" w:rsidRDefault="0014089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Wheat-135ha</w:t>
      </w:r>
    </w:p>
    <w:p w14:paraId="490DA4AA" w14:textId="1BB793A1" w:rsidR="00140896" w:rsidRDefault="0014089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Onion-360ha</w:t>
      </w:r>
    </w:p>
    <w:p w14:paraId="6CA74753" w14:textId="3EF4C00A" w:rsidR="00140896" w:rsidRDefault="0014089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Tomato-180ha</w:t>
      </w:r>
    </w:p>
    <w:p w14:paraId="4E780949" w14:textId="7D495810" w:rsidR="00140896" w:rsidRDefault="0014089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Carrot-45ha</w:t>
      </w:r>
    </w:p>
    <w:p w14:paraId="01C45A6C" w14:textId="1B07E9A4" w:rsidR="00140896" w:rsidRDefault="0014089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Millet-168.99ha</w:t>
      </w:r>
    </w:p>
    <w:p w14:paraId="199B048F" w14:textId="559187DE" w:rsidR="00140896" w:rsidRDefault="0014089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Maize-27ha</w:t>
      </w:r>
    </w:p>
    <w:p w14:paraId="4B162D75" w14:textId="343CB039" w:rsidR="00140896" w:rsidRDefault="0014089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Cabbage-63ha</w:t>
      </w:r>
    </w:p>
    <w:p w14:paraId="00A590D1" w14:textId="6AB16103" w:rsidR="002A5D4F" w:rsidRDefault="002A5D4F" w:rsidP="00DC3546">
      <w:pPr>
        <w:spacing w:after="0"/>
        <w:rPr>
          <w:sz w:val="24"/>
          <w:szCs w:val="24"/>
        </w:rPr>
      </w:pPr>
    </w:p>
    <w:p w14:paraId="31E3AE0C" w14:textId="0698CE44" w:rsidR="002A5D4F" w:rsidRDefault="002A5D4F" w:rsidP="00DC3546">
      <w:pPr>
        <w:spacing w:after="0"/>
        <w:rPr>
          <w:sz w:val="24"/>
          <w:szCs w:val="24"/>
        </w:rPr>
      </w:pPr>
    </w:p>
    <w:p w14:paraId="2F2DBA41" w14:textId="084F2842" w:rsidR="002A5D4F" w:rsidRDefault="002A5D4F" w:rsidP="00DC3546">
      <w:pPr>
        <w:spacing w:after="0"/>
        <w:rPr>
          <w:sz w:val="24"/>
          <w:szCs w:val="24"/>
        </w:rPr>
      </w:pPr>
    </w:p>
    <w:p w14:paraId="5FC81AE1" w14:textId="1ABC1EB4" w:rsidR="002A5D4F" w:rsidRDefault="002A5D4F" w:rsidP="00DC3546">
      <w:pPr>
        <w:spacing w:after="0"/>
        <w:rPr>
          <w:sz w:val="24"/>
          <w:szCs w:val="24"/>
        </w:rPr>
      </w:pPr>
    </w:p>
    <w:p w14:paraId="3DF2A79F" w14:textId="21155C80" w:rsidR="002A5D4F" w:rsidRDefault="002A5D4F" w:rsidP="00DC3546">
      <w:pPr>
        <w:spacing w:after="0"/>
        <w:rPr>
          <w:sz w:val="24"/>
          <w:szCs w:val="24"/>
        </w:rPr>
      </w:pPr>
    </w:p>
    <w:p w14:paraId="4B8A56E4" w14:textId="1534521B" w:rsidR="002A5D4F" w:rsidRDefault="002A5D4F" w:rsidP="00DC3546">
      <w:pPr>
        <w:spacing w:after="0"/>
        <w:rPr>
          <w:sz w:val="24"/>
          <w:szCs w:val="24"/>
        </w:rPr>
      </w:pPr>
    </w:p>
    <w:p w14:paraId="133E9128" w14:textId="6253599C" w:rsidR="002A5D4F" w:rsidRDefault="002A5D4F" w:rsidP="00DC3546">
      <w:pPr>
        <w:spacing w:after="0"/>
        <w:rPr>
          <w:sz w:val="24"/>
          <w:szCs w:val="24"/>
        </w:rPr>
      </w:pPr>
    </w:p>
    <w:p w14:paraId="32A1AAB6" w14:textId="7F1ED750" w:rsidR="002A5D4F" w:rsidRDefault="002A5D4F" w:rsidP="00DC3546">
      <w:pPr>
        <w:spacing w:after="0"/>
        <w:rPr>
          <w:sz w:val="24"/>
          <w:szCs w:val="24"/>
        </w:rPr>
      </w:pPr>
    </w:p>
    <w:p w14:paraId="5D37180A" w14:textId="25A21AC4" w:rsidR="002A5D4F" w:rsidRDefault="002A5D4F" w:rsidP="00DC3546">
      <w:pPr>
        <w:spacing w:after="0"/>
        <w:rPr>
          <w:sz w:val="24"/>
          <w:szCs w:val="24"/>
        </w:rPr>
      </w:pPr>
    </w:p>
    <w:p w14:paraId="56E99097" w14:textId="595CE452" w:rsidR="002A5D4F" w:rsidRDefault="002A5D4F" w:rsidP="00DC3546">
      <w:pPr>
        <w:spacing w:after="0"/>
        <w:rPr>
          <w:sz w:val="24"/>
          <w:szCs w:val="24"/>
        </w:rPr>
      </w:pPr>
    </w:p>
    <w:sectPr w:rsidR="002A5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0A8"/>
    <w:multiLevelType w:val="hybridMultilevel"/>
    <w:tmpl w:val="6C08E4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748"/>
    <w:multiLevelType w:val="hybridMultilevel"/>
    <w:tmpl w:val="E7F2D1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46C9"/>
    <w:multiLevelType w:val="hybridMultilevel"/>
    <w:tmpl w:val="E9563E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F47"/>
    <w:multiLevelType w:val="hybridMultilevel"/>
    <w:tmpl w:val="659A3A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40D5"/>
    <w:multiLevelType w:val="hybridMultilevel"/>
    <w:tmpl w:val="C6CC27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542A"/>
    <w:multiLevelType w:val="hybridMultilevel"/>
    <w:tmpl w:val="F69A12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D4339"/>
    <w:multiLevelType w:val="hybridMultilevel"/>
    <w:tmpl w:val="B838B0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419E5"/>
    <w:multiLevelType w:val="hybridMultilevel"/>
    <w:tmpl w:val="D2EA03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3448A"/>
    <w:multiLevelType w:val="hybridMultilevel"/>
    <w:tmpl w:val="E8C43F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F1E04"/>
    <w:multiLevelType w:val="hybridMultilevel"/>
    <w:tmpl w:val="9B3E40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7D5"/>
    <w:multiLevelType w:val="hybridMultilevel"/>
    <w:tmpl w:val="8E724F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1E"/>
    <w:rsid w:val="000129CC"/>
    <w:rsid w:val="000477EA"/>
    <w:rsid w:val="00082F19"/>
    <w:rsid w:val="000844E8"/>
    <w:rsid w:val="00140896"/>
    <w:rsid w:val="002A5D4F"/>
    <w:rsid w:val="002C601E"/>
    <w:rsid w:val="00316F0A"/>
    <w:rsid w:val="003B6A67"/>
    <w:rsid w:val="00452E25"/>
    <w:rsid w:val="00643052"/>
    <w:rsid w:val="00806A6B"/>
    <w:rsid w:val="008E4043"/>
    <w:rsid w:val="0093604F"/>
    <w:rsid w:val="009D5F05"/>
    <w:rsid w:val="00AA45DA"/>
    <w:rsid w:val="00B04972"/>
    <w:rsid w:val="00B96590"/>
    <w:rsid w:val="00C84E8D"/>
    <w:rsid w:val="00D7580E"/>
    <w:rsid w:val="00DC3546"/>
    <w:rsid w:val="00E40937"/>
    <w:rsid w:val="00E52608"/>
    <w:rsid w:val="00F2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AD76"/>
  <w15:chartTrackingRefBased/>
  <w15:docId w15:val="{338AE5D9-B8EF-47EC-803B-E2A3B5E2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0248-C955-4ACE-8157-E5332FE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7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Ravichandran</dc:creator>
  <cp:keywords/>
  <dc:description/>
  <cp:lastModifiedBy>Rishabh Ravichandran</cp:lastModifiedBy>
  <cp:revision>13</cp:revision>
  <dcterms:created xsi:type="dcterms:W3CDTF">2020-10-01T06:46:00Z</dcterms:created>
  <dcterms:modified xsi:type="dcterms:W3CDTF">2020-10-14T18:28:00Z</dcterms:modified>
</cp:coreProperties>
</file>